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solvent-free synthesis of magnetic nanocrystals with controlled particle sizes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solvent-free synthesis of magnetic nanocrystals with controlled particle siz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13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organic solvent-free synthesis of magnetic nanocrystals with controlled particle siz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